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B7" w:rsidRPr="00F879B1" w:rsidRDefault="00F879B1" w:rsidP="00F879B1">
      <w:pPr>
        <w:pStyle w:val="a5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CF1F6B" w:rsidRDefault="00CF1F6B" w:rsidP="009D79B7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F1F6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D79B7" w:rsidRPr="00CF1F6B" w:rsidRDefault="00CF1F6B" w:rsidP="009D79B7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F1F6B">
        <w:rPr>
          <w:rFonts w:ascii="Times New Roman" w:hAnsi="Times New Roman" w:cs="Times New Roman"/>
          <w:sz w:val="20"/>
          <w:szCs w:val="20"/>
        </w:rPr>
        <w:t>к постановлению</w:t>
      </w:r>
      <w:r w:rsidR="009D79B7" w:rsidRPr="00CF1F6B">
        <w:rPr>
          <w:rFonts w:ascii="Times New Roman" w:hAnsi="Times New Roman" w:cs="Times New Roman"/>
          <w:sz w:val="20"/>
          <w:szCs w:val="20"/>
        </w:rPr>
        <w:t xml:space="preserve"> Главы</w:t>
      </w:r>
    </w:p>
    <w:p w:rsidR="009D79B7" w:rsidRPr="00CF1F6B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F1F6B">
        <w:rPr>
          <w:rFonts w:ascii="Times New Roman" w:hAnsi="Times New Roman" w:cs="Times New Roman"/>
          <w:sz w:val="20"/>
          <w:szCs w:val="20"/>
        </w:rPr>
        <w:t>Сергиево-Посадского</w:t>
      </w:r>
    </w:p>
    <w:p w:rsidR="009D79B7" w:rsidRPr="00CF1F6B" w:rsidRDefault="001D559C" w:rsidP="009D79B7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F1F6B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 w:rsidRPr="00CF1F6B">
        <w:rPr>
          <w:rFonts w:ascii="Times New Roman" w:hAnsi="Times New Roman" w:cs="Times New Roman"/>
          <w:sz w:val="20"/>
          <w:szCs w:val="20"/>
        </w:rPr>
        <w:t>от ____________ № _______</w:t>
      </w: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об оплате труда и премировании работников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на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1. Общие положения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>
        <w:rPr>
          <w:rFonts w:ascii="Times New Roman" w:hAnsi="Times New Roman" w:cs="Times New Roman"/>
          <w:sz w:val="24"/>
        </w:rPr>
        <w:t xml:space="preserve">ормирования единой </w:t>
      </w:r>
      <w:r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>, надбавке за сложность, напряженность и специальный режим работы, премиальных выплатах, материальной помощи и иных выплатах работ</w:t>
      </w:r>
      <w:r w:rsidRPr="009D79B7">
        <w:rPr>
          <w:rFonts w:ascii="Times New Roman" w:hAnsi="Times New Roman" w:cs="Times New Roman"/>
          <w:sz w:val="24"/>
        </w:rPr>
        <w:t>ников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</w:t>
      </w:r>
      <w:r w:rsidR="00F75204">
        <w:rPr>
          <w:rFonts w:ascii="Times New Roman" w:hAnsi="Times New Roman" w:cs="Times New Roman"/>
          <w:sz w:val="24"/>
        </w:rPr>
        <w:t>на Московской области (далее - У</w:t>
      </w:r>
      <w:r w:rsidRPr="009D79B7">
        <w:rPr>
          <w:rFonts w:ascii="Times New Roman" w:hAnsi="Times New Roman" w:cs="Times New Roman"/>
          <w:sz w:val="24"/>
        </w:rPr>
        <w:t>чреждение), усиление материальной заинтересованности и повышение качества предоставляемых услуг, уровня ответственности и исполнительской дисциплины работников учреждения.</w:t>
      </w:r>
      <w:proofErr w:type="gramEnd"/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 Федерации и Московской области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Pr="009D79B7">
        <w:rPr>
          <w:rFonts w:ascii="Times New Roman" w:hAnsi="Times New Roman" w:cs="Times New Roman"/>
          <w:sz w:val="24"/>
        </w:rPr>
        <w:t xml:space="preserve">Минимальная заработная плата работника, полностью отработавшего норму рабочего времени и выполнившего норму труда (трудовые обязанности), устанавливается в соответствии с </w:t>
      </w:r>
      <w:r w:rsidR="00F75204">
        <w:rPr>
          <w:rFonts w:ascii="Times New Roman" w:hAnsi="Times New Roman" w:cs="Times New Roman"/>
          <w:sz w:val="24"/>
        </w:rPr>
        <w:t>С</w:t>
      </w:r>
      <w:r w:rsidRPr="009D79B7">
        <w:rPr>
          <w:rFonts w:ascii="Times New Roman" w:hAnsi="Times New Roman" w:cs="Times New Roman"/>
          <w:sz w:val="24"/>
        </w:rPr>
        <w:t>оглашением о минимальной заработной плате в Московской</w:t>
      </w:r>
      <w:r w:rsidR="00AC1550">
        <w:rPr>
          <w:rFonts w:ascii="Times New Roman" w:hAnsi="Times New Roman" w:cs="Times New Roman"/>
          <w:sz w:val="24"/>
        </w:rPr>
        <w:t xml:space="preserve"> области на соответствующий год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9D79B7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>Размер заработной платы работников учреждения состоит из должностного оклада по занимаемой должности, компенсационных, стимулирующих и социальных выплат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Pr="009D79B7">
        <w:rPr>
          <w:rFonts w:ascii="Times New Roman" w:hAnsi="Times New Roman" w:cs="Times New Roman"/>
          <w:sz w:val="24"/>
        </w:rPr>
        <w:t>Должностные оклады руководителей и специалистов устанавливаются в соответствии с приложением к настоящему Положению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</w:t>
      </w:r>
      <w:r w:rsidRPr="009D79B7">
        <w:rPr>
          <w:rFonts w:ascii="Times New Roman" w:hAnsi="Times New Roman" w:cs="Times New Roman"/>
          <w:sz w:val="24"/>
        </w:rPr>
        <w:t>Премирование руководителей, специалистов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6D1AB5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F215ED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26221B">
        <w:rPr>
          <w:rFonts w:ascii="Times New Roman" w:hAnsi="Times New Roman" w:cs="Times New Roman"/>
          <w:sz w:val="24"/>
          <w:szCs w:val="24"/>
        </w:rPr>
        <w:t>ивается работникам и директору 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При совпадении дня выплаты с выходными или нерабочим праздничным днем выплата заработной платы производится накануне этого дня.</w:t>
      </w:r>
      <w:r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>Выплата заработной платы производиться путем перечисления денежных средств на расчетный счет (зарплатную карту) Работника.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руководителям и специалистам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Должностные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 w:rsidR="00720190">
        <w:rPr>
          <w:rFonts w:ascii="Times New Roman" w:hAnsi="Times New Roman" w:cs="Times New Roman"/>
          <w:sz w:val="24"/>
        </w:rPr>
        <w:t>ды руководителей, специалистов 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етствии с занимаемой должностью, согласно приложению к настоящему Положению.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ный режим работы руководителям, специалистам, служащим и рабочим Учреждения устанавливается в размере до 70 процентов должностного оклада.</w:t>
      </w:r>
    </w:p>
    <w:p w:rsidR="00203EE9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.1</w:t>
      </w:r>
      <w:r w:rsidR="006D1AB5">
        <w:rPr>
          <w:rFonts w:ascii="Times New Roman" w:hAnsi="Times New Roman" w:cs="Times New Roman"/>
          <w:sz w:val="24"/>
        </w:rPr>
        <w:t xml:space="preserve">. </w:t>
      </w:r>
      <w:r w:rsidRPr="00867F1E">
        <w:rPr>
          <w:rFonts w:ascii="Times New Roman" w:hAnsi="Times New Roman" w:cs="Times New Roman"/>
          <w:sz w:val="24"/>
          <w:szCs w:val="24"/>
        </w:rPr>
        <w:t xml:space="preserve">Конкретный размер надбавки определяется директором Учреждения исходя из оценки объема трудовых обязанностей, возложенных на работника трудовым договором, сложности выполняемой работы, качества и добросовестности исполнения трудовых обязанностей. </w:t>
      </w:r>
    </w:p>
    <w:p w:rsidR="00203EE9" w:rsidRPr="00867F1E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</w:t>
      </w:r>
      <w:r w:rsidR="009D79B7" w:rsidRPr="009D79B7">
        <w:rPr>
          <w:rFonts w:ascii="Times New Roman" w:hAnsi="Times New Roman" w:cs="Times New Roman"/>
          <w:sz w:val="24"/>
        </w:rPr>
        <w:t>.2.</w:t>
      </w:r>
      <w:r w:rsidRPr="00867F1E">
        <w:rPr>
          <w:rFonts w:ascii="Times New Roman" w:hAnsi="Times New Roman" w:cs="Times New Roman"/>
          <w:sz w:val="24"/>
          <w:szCs w:val="24"/>
        </w:rPr>
        <w:t xml:space="preserve"> Размер надбавки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иректору Учреждения до 70 процентов должностного оклада </w:t>
      </w:r>
      <w:r w:rsidR="003B4F6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B4F67" w:rsidRPr="003B4F67">
        <w:rPr>
          <w:rFonts w:ascii="Times New Roman" w:hAnsi="Times New Roman" w:cs="Times New Roman"/>
          <w:sz w:val="24"/>
          <w:szCs w:val="24"/>
        </w:rPr>
        <w:t>заместителем</w:t>
      </w:r>
      <w:r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F67">
        <w:rPr>
          <w:rFonts w:ascii="Times New Roman" w:hAnsi="Times New Roman" w:cs="Times New Roman"/>
          <w:sz w:val="24"/>
          <w:szCs w:val="24"/>
        </w:rPr>
        <w:t xml:space="preserve"> района, курирующего деятельность Учреждения.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3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В зависимости от стажа работы руководителям, специалистам 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71CFF" w:rsidRDefault="00D71CFF" w:rsidP="00D71CFF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6D1AB5">
        <w:rPr>
          <w:rFonts w:ascii="Times New Roman" w:hAnsi="Times New Roman" w:cs="Times New Roman"/>
          <w:sz w:val="24"/>
        </w:rPr>
        <w:t>Если у работника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  <w:proofErr w:type="gramEnd"/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Pr="006D1AB5">
        <w:rPr>
          <w:rFonts w:ascii="Times New Roman" w:hAnsi="Times New Roman" w:cs="Times New Roman"/>
          <w:sz w:val="24"/>
        </w:rPr>
        <w:t>Премия руководителям и специалистам 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ется премирование руководителей и специалистов, 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</w:t>
            </w:r>
            <w:proofErr w:type="gramStart"/>
            <w:r w:rsidRPr="006D1AB5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6D1A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04708" w:rsidRPr="006D1AB5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8B1D48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835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трудовому </w:t>
            </w:r>
            <w:r w:rsidRPr="00F42407">
              <w:rPr>
                <w:rFonts w:ascii="Times New Roman" w:hAnsi="Times New Roman" w:cs="Times New Roman"/>
                <w:sz w:val="24"/>
              </w:rPr>
              <w:t>договору, заключе</w:t>
            </w:r>
            <w:r>
              <w:rPr>
                <w:rFonts w:ascii="Times New Roman" w:hAnsi="Times New Roman" w:cs="Times New Roman"/>
                <w:sz w:val="24"/>
              </w:rPr>
              <w:t xml:space="preserve">нному в установленном порядке с администрацией Сергиево-Посадского </w:t>
            </w:r>
            <w:r w:rsidRPr="00F42407">
              <w:rPr>
                <w:rFonts w:ascii="Times New Roman" w:hAnsi="Times New Roman" w:cs="Times New Roman"/>
                <w:sz w:val="24"/>
              </w:rPr>
              <w:t>муниципального района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6E3D" w:rsidRDefault="00D36E3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2835" w:type="dxa"/>
          </w:tcPr>
          <w:p w:rsidR="00304708" w:rsidRPr="00F42407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Обеспечение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воевременного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проведения закупок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товаров, рабо</w:t>
            </w:r>
            <w:r w:rsidR="00304708">
              <w:rPr>
                <w:rFonts w:ascii="Times New Roman" w:hAnsi="Times New Roman" w:cs="Times New Roman"/>
                <w:sz w:val="24"/>
              </w:rPr>
              <w:t>т, услуг для муниципальных нужд</w:t>
            </w:r>
          </w:p>
          <w:p w:rsidR="00304708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Контроль своевременного выполнения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планов</w:t>
            </w:r>
            <w:r w:rsidR="00304708">
              <w:rPr>
                <w:rFonts w:ascii="Times New Roman" w:hAnsi="Times New Roman" w:cs="Times New Roman"/>
                <w:sz w:val="24"/>
              </w:rPr>
              <w:t xml:space="preserve"> капитального </w:t>
            </w:r>
            <w:r w:rsidR="00304708"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A545DD" w:rsidTr="003D3BFF">
        <w:tc>
          <w:tcPr>
            <w:tcW w:w="567" w:type="dxa"/>
          </w:tcPr>
          <w:p w:rsidR="00A545DD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</w:tcPr>
          <w:p w:rsidR="00A545DD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2835" w:type="dxa"/>
          </w:tcPr>
          <w:p w:rsidR="003209AE" w:rsidRPr="003209AE" w:rsidRDefault="004311E4" w:rsidP="003209AE">
            <w:pPr>
              <w:pStyle w:val="a5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31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3209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троль за</w:t>
            </w:r>
            <w:proofErr w:type="gramEnd"/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ированием и своевре</w:t>
            </w:r>
            <w:r w:rsid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ной выдачей проектно-сметной </w:t>
            </w:r>
            <w:r w:rsidR="003209AE"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и</w:t>
            </w:r>
            <w:r w:rsid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209AE" w:rsidRPr="003209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бъектам капитального строительства и текущего ремонта</w:t>
            </w:r>
          </w:p>
          <w:p w:rsidR="00702A17" w:rsidRPr="004311E4" w:rsidRDefault="003209AE" w:rsidP="00F95A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выполнением</w:t>
            </w:r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пециальных работ, </w:t>
            </w:r>
            <w:r w:rsidRPr="003209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еспечение их качественного выполнения в соответствии с утвержденной проектно-сметной документацией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702A1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F95A88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оевременное</w:t>
            </w:r>
            <w:r w:rsidR="00702A17" w:rsidRPr="00F95A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F95A88" w:rsidRPr="00F95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я проектной документации с надзорными организациями.</w:t>
            </w:r>
          </w:p>
        </w:tc>
        <w:tc>
          <w:tcPr>
            <w:tcW w:w="1984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30</w:t>
            </w: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09AE" w:rsidRDefault="003209AE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10 </w:t>
            </w: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95A88" w:rsidRDefault="00F95A8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A545DD" w:rsidRDefault="004311E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 учрежде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A545DD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2835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Контроль качества выполнения планов капитального </w:t>
            </w:r>
            <w:r w:rsidRPr="00F42407">
              <w:rPr>
                <w:rFonts w:ascii="Times New Roman" w:hAnsi="Times New Roman" w:cs="Times New Roman"/>
                <w:sz w:val="24"/>
              </w:rPr>
              <w:t>строительства и ремонта</w:t>
            </w: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ое проведение работы по </w:t>
            </w:r>
            <w:r w:rsidRPr="00F42407">
              <w:rPr>
                <w:rFonts w:ascii="Times New Roman" w:hAnsi="Times New Roman" w:cs="Times New Roman"/>
                <w:sz w:val="24"/>
              </w:rPr>
              <w:t>сдаче, приемке и вводу в эксплуатацию объектов строительства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Своевременное составление дефектных </w:t>
            </w:r>
            <w:r w:rsidRPr="00F42407">
              <w:rPr>
                <w:rFonts w:ascii="Times New Roman" w:hAnsi="Times New Roman" w:cs="Times New Roman"/>
                <w:sz w:val="24"/>
              </w:rPr>
              <w:t>ведомостей по объектам</w:t>
            </w:r>
          </w:p>
        </w:tc>
        <w:tc>
          <w:tcPr>
            <w:tcW w:w="1984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867E59" w:rsidTr="00F06D6F">
        <w:trPr>
          <w:trHeight w:val="2484"/>
        </w:trPr>
        <w:tc>
          <w:tcPr>
            <w:tcW w:w="567" w:type="dxa"/>
          </w:tcPr>
          <w:p w:rsidR="00867E59" w:rsidRPr="007903AF" w:rsidRDefault="00960FA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5</w:t>
            </w:r>
          </w:p>
        </w:tc>
        <w:tc>
          <w:tcPr>
            <w:tcW w:w="2127" w:type="dxa"/>
          </w:tcPr>
          <w:p w:rsidR="00867E59" w:rsidRPr="007903AF" w:rsidRDefault="00867E5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Начальник отдела</w:t>
            </w:r>
          </w:p>
        </w:tc>
        <w:tc>
          <w:tcPr>
            <w:tcW w:w="2835" w:type="dxa"/>
          </w:tcPr>
          <w:p w:rsidR="0036049B" w:rsidRPr="007903AF" w:rsidRDefault="00247E0F" w:rsidP="0036049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CE0AB3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ирование и сопровождение муниципальной программы, взаимодействие с Минстроем по координации и реализации </w:t>
            </w: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рамм, отчеты по Программам</w:t>
            </w:r>
            <w:r w:rsidR="00AE3617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CE0AB3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E3617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щения граждан</w:t>
            </w:r>
            <w:r w:rsidR="00CE0AB3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67E59" w:rsidRPr="007903AF" w:rsidRDefault="0036049B" w:rsidP="0036049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  <w:r w:rsidR="007C2C92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CE0AB3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готовк</w:t>
            </w: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CE0AB3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кументов для оплаты выполненных работ, взаимодействие с финансовым управлением по финансированию приобретения жилых помещений</w:t>
            </w:r>
          </w:p>
        </w:tc>
        <w:tc>
          <w:tcPr>
            <w:tcW w:w="1984" w:type="dxa"/>
          </w:tcPr>
          <w:p w:rsidR="00AE3617" w:rsidRPr="007903AF" w:rsidRDefault="00AE36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30</w:t>
            </w: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AE3617" w:rsidRPr="007903AF" w:rsidRDefault="00AE3617" w:rsidP="00AE3617">
            <w:pPr>
              <w:rPr>
                <w:highlight w:val="yellow"/>
              </w:rPr>
            </w:pPr>
          </w:p>
          <w:p w:rsidR="00867E59" w:rsidRPr="007903AF" w:rsidRDefault="00AE3617" w:rsidP="00AE3617">
            <w:pPr>
              <w:rPr>
                <w:rFonts w:ascii="Times New Roman" w:hAnsi="Times New Roman" w:cs="Times New Roman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 20</w:t>
            </w:r>
          </w:p>
        </w:tc>
        <w:tc>
          <w:tcPr>
            <w:tcW w:w="1843" w:type="dxa"/>
          </w:tcPr>
          <w:p w:rsidR="00867E59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867E59" w:rsidTr="00C5654F">
        <w:trPr>
          <w:trHeight w:val="983"/>
        </w:trPr>
        <w:tc>
          <w:tcPr>
            <w:tcW w:w="567" w:type="dxa"/>
          </w:tcPr>
          <w:p w:rsidR="00867E59" w:rsidRPr="007903AF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6</w:t>
            </w:r>
          </w:p>
        </w:tc>
        <w:tc>
          <w:tcPr>
            <w:tcW w:w="2127" w:type="dxa"/>
          </w:tcPr>
          <w:p w:rsidR="00867E59" w:rsidRPr="007903AF" w:rsidRDefault="00867E5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Заместитель начальника отдела</w:t>
            </w:r>
          </w:p>
        </w:tc>
        <w:tc>
          <w:tcPr>
            <w:tcW w:w="2835" w:type="dxa"/>
          </w:tcPr>
          <w:p w:rsidR="004B2971" w:rsidRPr="007903AF" w:rsidRDefault="00DB6177" w:rsidP="00C5654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 xml:space="preserve">1.Ведение и подготовка комиссии по признанию домов </w:t>
            </w:r>
            <w:proofErr w:type="gramStart"/>
            <w:r w:rsidRPr="007903AF">
              <w:rPr>
                <w:rFonts w:ascii="Times New Roman" w:hAnsi="Times New Roman"/>
                <w:sz w:val="24"/>
                <w:highlight w:val="yellow"/>
              </w:rPr>
              <w:t>аварийными</w:t>
            </w:r>
            <w:proofErr w:type="gramEnd"/>
            <w:r w:rsidRPr="007903AF">
              <w:rPr>
                <w:rFonts w:ascii="Times New Roman" w:hAnsi="Times New Roman"/>
                <w:sz w:val="24"/>
                <w:highlight w:val="yellow"/>
              </w:rPr>
              <w:t xml:space="preserve">,  подготовка постановлений о признании МКД аварийными </w:t>
            </w:r>
          </w:p>
          <w:p w:rsidR="002550A9" w:rsidRPr="007903AF" w:rsidRDefault="00DB6177" w:rsidP="00C5654F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 xml:space="preserve">2.Ведение ГАСУ по аварийным домам, подготовка ответов по обращениям граждан, подготовка договоров и </w:t>
            </w:r>
            <w:r w:rsidR="002550A9" w:rsidRPr="007903AF">
              <w:rPr>
                <w:rFonts w:ascii="Times New Roman" w:hAnsi="Times New Roman"/>
                <w:sz w:val="24"/>
                <w:highlight w:val="yellow"/>
              </w:rPr>
              <w:lastRenderedPageBreak/>
              <w:t>постановления мену</w:t>
            </w:r>
          </w:p>
        </w:tc>
        <w:tc>
          <w:tcPr>
            <w:tcW w:w="1984" w:type="dxa"/>
          </w:tcPr>
          <w:p w:rsidR="00DB6177" w:rsidRPr="007903AF" w:rsidRDefault="00DB617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До 30</w:t>
            </w: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DB6177" w:rsidRPr="007903AF" w:rsidRDefault="00DB6177" w:rsidP="00DB6177">
            <w:pPr>
              <w:rPr>
                <w:highlight w:val="yellow"/>
              </w:rPr>
            </w:pPr>
          </w:p>
          <w:p w:rsidR="00867E59" w:rsidRPr="007903AF" w:rsidRDefault="00DB6177" w:rsidP="00DB61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0</w:t>
            </w:r>
          </w:p>
        </w:tc>
        <w:tc>
          <w:tcPr>
            <w:tcW w:w="1843" w:type="dxa"/>
          </w:tcPr>
          <w:p w:rsidR="00867E59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3D3BFF" w:rsidTr="00F06D6F">
        <w:trPr>
          <w:trHeight w:val="2484"/>
        </w:trPr>
        <w:tc>
          <w:tcPr>
            <w:tcW w:w="567" w:type="dxa"/>
          </w:tcPr>
          <w:p w:rsidR="003D3BFF" w:rsidRPr="007903AF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Начальник ОКС</w:t>
            </w:r>
          </w:p>
        </w:tc>
        <w:tc>
          <w:tcPr>
            <w:tcW w:w="2835" w:type="dxa"/>
          </w:tcPr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1. Контроль качества выполнения планов капитального строительства и ремонта</w:t>
            </w:r>
          </w:p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2. Своевременное проведение работы по сдаче, приемке и вводу в эксплуатацию объектов строительства</w:t>
            </w:r>
          </w:p>
        </w:tc>
        <w:tc>
          <w:tcPr>
            <w:tcW w:w="1984" w:type="dxa"/>
          </w:tcPr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7903A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7903AF" w:rsidRDefault="003D3BFF" w:rsidP="00DD52FD">
            <w:pPr>
              <w:pStyle w:val="a5"/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</w:t>
            </w:r>
            <w:r w:rsidR="00937B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06DAF">
              <w:rPr>
                <w:rFonts w:ascii="Times New Roman" w:hAnsi="Times New Roman" w:cs="Times New Roman"/>
                <w:sz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06DAF"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Pr="007903AF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</w:tcPr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Главный бухгалтер</w:t>
            </w:r>
          </w:p>
        </w:tc>
        <w:tc>
          <w:tcPr>
            <w:tcW w:w="2835" w:type="dxa"/>
          </w:tcPr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1.Своевременное составление и представление в соответствующие органы</w:t>
            </w: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бухгалтерской и налоговой отчетности</w:t>
            </w:r>
          </w:p>
          <w:p w:rsidR="00304708" w:rsidRPr="007903AF" w:rsidRDefault="00702A17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03AF">
              <w:rPr>
                <w:rFonts w:ascii="Times New Roman" w:hAnsi="Times New Roman" w:cs="Times New Roman"/>
                <w:sz w:val="24"/>
              </w:rPr>
              <w:t>2.</w:t>
            </w:r>
            <w:r w:rsidR="00304708" w:rsidRPr="007903AF">
              <w:rPr>
                <w:rFonts w:ascii="Times New Roman" w:hAnsi="Times New Roman" w:cs="Times New Roman"/>
                <w:sz w:val="24"/>
              </w:rPr>
              <w:t>Достоверность представляемой</w:t>
            </w:r>
            <w:proofErr w:type="gramEnd"/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1984" w:type="dxa"/>
          </w:tcPr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7903A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7903AF">
              <w:rPr>
                <w:rFonts w:ascii="Times New Roman" w:hAnsi="Times New Roman" w:cs="Times New Roman"/>
                <w:sz w:val="24"/>
              </w:rPr>
              <w:t>До 2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Директор учреждения</w:t>
            </w:r>
          </w:p>
        </w:tc>
      </w:tr>
      <w:tr w:rsidR="00A80BF2" w:rsidTr="003D3BFF">
        <w:tc>
          <w:tcPr>
            <w:tcW w:w="567" w:type="dxa"/>
          </w:tcPr>
          <w:p w:rsidR="00A80BF2" w:rsidRPr="007903AF" w:rsidRDefault="00A93976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9</w:t>
            </w:r>
          </w:p>
        </w:tc>
        <w:tc>
          <w:tcPr>
            <w:tcW w:w="2127" w:type="dxa"/>
          </w:tcPr>
          <w:p w:rsidR="00A80BF2" w:rsidRPr="007903AF" w:rsidRDefault="0099575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Ведущий специалист</w:t>
            </w:r>
          </w:p>
        </w:tc>
        <w:tc>
          <w:tcPr>
            <w:tcW w:w="2835" w:type="dxa"/>
          </w:tcPr>
          <w:p w:rsidR="00A25442" w:rsidRPr="007903AF" w:rsidRDefault="00854D99" w:rsidP="00854D99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>1.П</w:t>
            </w:r>
            <w:r w:rsidR="005B4424" w:rsidRPr="007903AF">
              <w:rPr>
                <w:rFonts w:ascii="Times New Roman" w:hAnsi="Times New Roman"/>
                <w:sz w:val="24"/>
                <w:highlight w:val="yellow"/>
              </w:rPr>
              <w:t xml:space="preserve">одготовка и сопровождение аукционной документации для приобретения жилых помещений, контрактов на строительство МКД, </w:t>
            </w:r>
            <w:r w:rsidRPr="007903AF">
              <w:rPr>
                <w:rFonts w:ascii="Times New Roman" w:hAnsi="Times New Roman"/>
                <w:sz w:val="24"/>
                <w:highlight w:val="yellow"/>
              </w:rPr>
              <w:t>2. Ф</w:t>
            </w:r>
            <w:r w:rsidR="005B4424" w:rsidRPr="007903AF">
              <w:rPr>
                <w:rFonts w:ascii="Times New Roman" w:hAnsi="Times New Roman"/>
                <w:sz w:val="24"/>
                <w:highlight w:val="yellow"/>
              </w:rPr>
              <w:t xml:space="preserve">ормирование </w:t>
            </w:r>
            <w:proofErr w:type="spellStart"/>
            <w:r w:rsidR="005B4424" w:rsidRPr="007903AF">
              <w:rPr>
                <w:rFonts w:ascii="Times New Roman" w:hAnsi="Times New Roman"/>
                <w:sz w:val="24"/>
                <w:highlight w:val="yellow"/>
              </w:rPr>
              <w:t>квартирографии</w:t>
            </w:r>
            <w:proofErr w:type="spellEnd"/>
            <w:r w:rsidR="005B4424" w:rsidRPr="007903AF">
              <w:rPr>
                <w:rFonts w:ascii="Times New Roman" w:hAnsi="Times New Roman"/>
                <w:sz w:val="24"/>
                <w:highlight w:val="yellow"/>
              </w:rPr>
              <w:t xml:space="preserve"> для </w:t>
            </w:r>
            <w:r w:rsidR="00A25442" w:rsidRPr="007903AF">
              <w:rPr>
                <w:rFonts w:ascii="Times New Roman" w:hAnsi="Times New Roman"/>
                <w:sz w:val="24"/>
                <w:highlight w:val="yellow"/>
              </w:rPr>
              <w:t>проектирования МКД, ведение ПИК</w:t>
            </w:r>
          </w:p>
          <w:p w:rsidR="00A80BF2" w:rsidRPr="007903AF" w:rsidRDefault="00A25442" w:rsidP="00A25442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>3. Ответы на о</w:t>
            </w:r>
            <w:r w:rsidR="005B4424" w:rsidRPr="007903AF">
              <w:rPr>
                <w:rFonts w:ascii="Times New Roman" w:hAnsi="Times New Roman"/>
                <w:sz w:val="24"/>
                <w:highlight w:val="yellow"/>
              </w:rPr>
              <w:t>бращения граждан.</w:t>
            </w:r>
          </w:p>
        </w:tc>
        <w:tc>
          <w:tcPr>
            <w:tcW w:w="1984" w:type="dxa"/>
          </w:tcPr>
          <w:p w:rsidR="00854D99" w:rsidRPr="007903AF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30</w:t>
            </w: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A25442" w:rsidRPr="007903AF" w:rsidRDefault="00A25442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</w:t>
            </w:r>
          </w:p>
          <w:p w:rsidR="00A25442" w:rsidRPr="007903AF" w:rsidRDefault="00A25442" w:rsidP="00A25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5442" w:rsidRPr="007903AF" w:rsidRDefault="00A25442" w:rsidP="00A25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25442" w:rsidRPr="007903AF" w:rsidRDefault="00A25442" w:rsidP="00A25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0BF2" w:rsidRPr="007903AF" w:rsidRDefault="00A25442" w:rsidP="00A25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 10 </w:t>
            </w:r>
          </w:p>
        </w:tc>
        <w:tc>
          <w:tcPr>
            <w:tcW w:w="1843" w:type="dxa"/>
          </w:tcPr>
          <w:p w:rsidR="00A80BF2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</w:tr>
      <w:tr w:rsidR="00D12794" w:rsidTr="003D3BFF">
        <w:tc>
          <w:tcPr>
            <w:tcW w:w="567" w:type="dxa"/>
          </w:tcPr>
          <w:p w:rsidR="00D12794" w:rsidRPr="007903AF" w:rsidRDefault="005B442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10</w:t>
            </w:r>
          </w:p>
        </w:tc>
        <w:tc>
          <w:tcPr>
            <w:tcW w:w="2127" w:type="dxa"/>
          </w:tcPr>
          <w:p w:rsidR="00D12794" w:rsidRPr="007903AF" w:rsidRDefault="005B4424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Ведущий специалист</w:t>
            </w:r>
          </w:p>
        </w:tc>
        <w:tc>
          <w:tcPr>
            <w:tcW w:w="2835" w:type="dxa"/>
          </w:tcPr>
          <w:p w:rsidR="00854D99" w:rsidRPr="007903AF" w:rsidRDefault="00854D99" w:rsidP="00854D99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>1.Заключение договоров на оценку жилых помещений, договоров на техниче</w:t>
            </w:r>
            <w:r w:rsidR="00A25442" w:rsidRPr="007903AF">
              <w:rPr>
                <w:rFonts w:ascii="Times New Roman" w:hAnsi="Times New Roman"/>
                <w:sz w:val="24"/>
                <w:highlight w:val="yellow"/>
              </w:rPr>
              <w:t>ское обследование аварийных МКД</w:t>
            </w:r>
            <w:r w:rsidRPr="007903AF">
              <w:rPr>
                <w:rFonts w:ascii="Times New Roman" w:hAnsi="Times New Roman"/>
                <w:sz w:val="24"/>
                <w:highlight w:val="yellow"/>
              </w:rPr>
              <w:t xml:space="preserve">  </w:t>
            </w:r>
          </w:p>
          <w:p w:rsidR="00854D99" w:rsidRPr="007903AF" w:rsidRDefault="00854D99" w:rsidP="00854D99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>2. Заключение договоров мены, сбор правоустанавливающих документов на аварийные жилые помещения</w:t>
            </w:r>
          </w:p>
          <w:p w:rsidR="00D12794" w:rsidRPr="007903AF" w:rsidRDefault="00854D99" w:rsidP="00854D99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/>
                <w:sz w:val="24"/>
                <w:highlight w:val="yellow"/>
              </w:rPr>
              <w:t>3.Ответы на обращения граждан.</w:t>
            </w:r>
          </w:p>
        </w:tc>
        <w:tc>
          <w:tcPr>
            <w:tcW w:w="1984" w:type="dxa"/>
          </w:tcPr>
          <w:p w:rsidR="00854D99" w:rsidRPr="007903AF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30</w:t>
            </w: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highlight w:val="yellow"/>
              </w:rPr>
            </w:pP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</w:t>
            </w: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D99" w:rsidRPr="007903AF" w:rsidRDefault="00854D99" w:rsidP="00854D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2794" w:rsidRPr="007903AF" w:rsidRDefault="00854D99" w:rsidP="00854D99">
            <w:pPr>
              <w:rPr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</w:t>
            </w:r>
          </w:p>
        </w:tc>
        <w:tc>
          <w:tcPr>
            <w:tcW w:w="1843" w:type="dxa"/>
          </w:tcPr>
          <w:p w:rsidR="00D12794" w:rsidRDefault="00854D99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</w:t>
            </w:r>
          </w:p>
        </w:tc>
      </w:tr>
      <w:tr w:rsidR="00A4162B" w:rsidTr="003D3BFF">
        <w:tc>
          <w:tcPr>
            <w:tcW w:w="567" w:type="dxa"/>
          </w:tcPr>
          <w:p w:rsidR="00A4162B" w:rsidRPr="007903AF" w:rsidRDefault="0062575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11</w:t>
            </w:r>
          </w:p>
        </w:tc>
        <w:tc>
          <w:tcPr>
            <w:tcW w:w="2127" w:type="dxa"/>
          </w:tcPr>
          <w:p w:rsidR="00A4162B" w:rsidRPr="007903AF" w:rsidRDefault="00A4162B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Ведущий специалист</w:t>
            </w:r>
          </w:p>
        </w:tc>
        <w:tc>
          <w:tcPr>
            <w:tcW w:w="2835" w:type="dxa"/>
          </w:tcPr>
          <w:p w:rsidR="00FB14D7" w:rsidRPr="007903AF" w:rsidRDefault="00FB14D7" w:rsidP="00FB14D7">
            <w:pPr>
              <w:widowControl w:val="0"/>
              <w:shd w:val="clear" w:color="auto" w:fill="FFFFFF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03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eastAsia="ru-RU"/>
              </w:rPr>
              <w:t xml:space="preserve">1.Анализ информации для формирования базы данных по инвестиционным </w:t>
            </w:r>
            <w:r w:rsidRPr="007903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оектам на основе предложений </w:t>
            </w:r>
            <w:r w:rsidRPr="007903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предприятий и организаций района </w:t>
            </w:r>
          </w:p>
          <w:p w:rsidR="003604DD" w:rsidRPr="007903AF" w:rsidRDefault="003604DD" w:rsidP="00F10327">
            <w:pPr>
              <w:widowControl w:val="0"/>
              <w:shd w:val="clear" w:color="auto" w:fill="FFFFFF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03A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</w:t>
            </w: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ирование сводных баз земельных участков, предполагаемых для деятельности на территории муниципального образования</w:t>
            </w:r>
          </w:p>
          <w:p w:rsidR="00A4162B" w:rsidRPr="007903AF" w:rsidRDefault="00F10327" w:rsidP="00F10327">
            <w:pPr>
              <w:pStyle w:val="a5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Продвижение</w:t>
            </w:r>
            <w:r w:rsidR="001B4289"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вестиционных возможностей и </w:t>
            </w:r>
            <w:r w:rsidRPr="007903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ов муниципального образования на региональном и федеральном уровне</w:t>
            </w:r>
          </w:p>
        </w:tc>
        <w:tc>
          <w:tcPr>
            <w:tcW w:w="1984" w:type="dxa"/>
          </w:tcPr>
          <w:p w:rsidR="00A4162B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До 30</w:t>
            </w: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10</w:t>
            </w: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F0F3A" w:rsidRPr="007903AF" w:rsidRDefault="00CF0F3A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903AF">
              <w:rPr>
                <w:rFonts w:ascii="Times New Roman" w:hAnsi="Times New Roman" w:cs="Times New Roman"/>
                <w:sz w:val="24"/>
                <w:highlight w:val="yellow"/>
              </w:rPr>
              <w:t>До 10</w:t>
            </w:r>
          </w:p>
        </w:tc>
        <w:tc>
          <w:tcPr>
            <w:tcW w:w="1843" w:type="dxa"/>
          </w:tcPr>
          <w:p w:rsidR="00A4162B" w:rsidRDefault="00A25442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 учреждения</w:t>
            </w:r>
          </w:p>
        </w:tc>
      </w:tr>
      <w:tr w:rsidR="003D3BFF" w:rsidTr="003D3BFF">
        <w:tc>
          <w:tcPr>
            <w:tcW w:w="56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62575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7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835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02D50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Внесение уточнений и коррективов в </w:t>
            </w:r>
            <w:r w:rsidRPr="00FC6D6B">
              <w:rPr>
                <w:rFonts w:ascii="Times New Roman" w:hAnsi="Times New Roman" w:cs="Times New Roman"/>
                <w:sz w:val="24"/>
              </w:rPr>
              <w:t>сметные расчеты</w:t>
            </w:r>
          </w:p>
          <w:p w:rsidR="00304708" w:rsidRPr="00FC6D6B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воевременная проверка </w:t>
            </w:r>
            <w:r w:rsidRPr="00FC6D6B">
              <w:rPr>
                <w:rFonts w:ascii="Times New Roman" w:hAnsi="Times New Roman" w:cs="Times New Roman"/>
                <w:sz w:val="24"/>
              </w:rPr>
              <w:t>правильности составления смет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едение учета сметной документации для оптимизации и </w:t>
            </w:r>
            <w:r w:rsidRPr="00FC6D6B">
              <w:rPr>
                <w:rFonts w:ascii="Times New Roman" w:hAnsi="Times New Roman" w:cs="Times New Roman"/>
                <w:sz w:val="24"/>
              </w:rPr>
              <w:t>ускорения проверки</w:t>
            </w:r>
          </w:p>
        </w:tc>
        <w:tc>
          <w:tcPr>
            <w:tcW w:w="1984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  <w:r w:rsidRPr="00F42407">
              <w:rPr>
                <w:rFonts w:ascii="Times New Roman" w:hAnsi="Times New Roman" w:cs="Times New Roman"/>
                <w:sz w:val="24"/>
              </w:rPr>
              <w:t>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902D50" w:rsidRDefault="00902D5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</w:tr>
      <w:tr w:rsidR="003D3BFF" w:rsidTr="003D3BFF">
        <w:tc>
          <w:tcPr>
            <w:tcW w:w="567" w:type="dxa"/>
          </w:tcPr>
          <w:p w:rsidR="00304708" w:rsidRDefault="0062575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835" w:type="dxa"/>
          </w:tcPr>
          <w:p w:rsidR="00304708" w:rsidRPr="00C614DF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Своевременная </w:t>
            </w:r>
            <w:r w:rsidRPr="00C614DF">
              <w:rPr>
                <w:rFonts w:ascii="Times New Roman" w:hAnsi="Times New Roman" w:cs="Times New Roman"/>
                <w:sz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</w:rPr>
              <w:t xml:space="preserve"> соответствия законодательству договоров, приказов </w:t>
            </w:r>
            <w:r w:rsidRPr="00C614DF">
              <w:rPr>
                <w:rFonts w:ascii="Times New Roman" w:hAnsi="Times New Roman" w:cs="Times New Roman"/>
                <w:sz w:val="24"/>
              </w:rPr>
              <w:t>и др. документов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Подготовка </w:t>
            </w:r>
            <w:r w:rsidRPr="00C614DF">
              <w:rPr>
                <w:rFonts w:ascii="Times New Roman" w:hAnsi="Times New Roman" w:cs="Times New Roman"/>
                <w:sz w:val="24"/>
              </w:rPr>
              <w:t>конкурсн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14DF">
              <w:rPr>
                <w:rFonts w:ascii="Times New Roman" w:hAnsi="Times New Roman" w:cs="Times New Roman"/>
                <w:sz w:val="24"/>
              </w:rPr>
              <w:t>докумен</w:t>
            </w:r>
            <w:r>
              <w:rPr>
                <w:rFonts w:ascii="Times New Roman" w:hAnsi="Times New Roman" w:cs="Times New Roman"/>
                <w:sz w:val="24"/>
              </w:rPr>
              <w:t xml:space="preserve">тации для отдела муниципального заказа 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Оптимизация ведения кадровой работы (документальное сопровождение работников при устройстве на работу и </w:t>
            </w:r>
            <w:r w:rsidRPr="00C614DF">
              <w:rPr>
                <w:rFonts w:ascii="Times New Roman" w:hAnsi="Times New Roman" w:cs="Times New Roman"/>
                <w:sz w:val="24"/>
              </w:rPr>
              <w:t>увольнении)</w:t>
            </w:r>
          </w:p>
        </w:tc>
        <w:tc>
          <w:tcPr>
            <w:tcW w:w="1984" w:type="dxa"/>
          </w:tcPr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10</w:t>
            </w:r>
          </w:p>
        </w:tc>
        <w:tc>
          <w:tcPr>
            <w:tcW w:w="1843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  <w:r w:rsidR="00C4447C">
              <w:rPr>
                <w:rFonts w:ascii="Times New Roman" w:hAnsi="Times New Roman" w:cs="Times New Roman"/>
                <w:sz w:val="24"/>
              </w:rPr>
              <w:t xml:space="preserve"> учреждения</w:t>
            </w:r>
          </w:p>
        </w:tc>
      </w:tr>
      <w:tr w:rsidR="003D3BFF" w:rsidTr="003D3BFF">
        <w:tc>
          <w:tcPr>
            <w:tcW w:w="567" w:type="dxa"/>
          </w:tcPr>
          <w:p w:rsidR="00304708" w:rsidRDefault="0062575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7" w:type="dxa"/>
          </w:tcPr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 w:rsidRPr="00C06DAF">
              <w:rPr>
                <w:rFonts w:ascii="Times New Roman" w:hAnsi="Times New Roman" w:cs="Times New Roman"/>
                <w:sz w:val="24"/>
              </w:rPr>
              <w:t>(общестроительные</w:t>
            </w:r>
            <w:r>
              <w:rPr>
                <w:rFonts w:ascii="Times New Roman" w:hAnsi="Times New Roman" w:cs="Times New Roman"/>
                <w:sz w:val="24"/>
              </w:rPr>
              <w:t xml:space="preserve"> работы)</w:t>
            </w:r>
          </w:p>
          <w:p w:rsidR="00DD52FD" w:rsidRPr="00DD52FD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 xml:space="preserve">Инженер по технадзору </w:t>
            </w:r>
            <w:r>
              <w:rPr>
                <w:rFonts w:ascii="Times New Roman" w:hAnsi="Times New Roman" w:cs="Times New Roman"/>
                <w:sz w:val="24"/>
              </w:rPr>
              <w:t xml:space="preserve"> (теплогазоснабжение </w:t>
            </w:r>
            <w:r w:rsidRPr="00C06DAF">
              <w:rPr>
                <w:rFonts w:ascii="Times New Roman" w:hAnsi="Times New Roman" w:cs="Times New Roman"/>
                <w:sz w:val="24"/>
              </w:rPr>
              <w:t>и вентиляция)</w:t>
            </w:r>
          </w:p>
          <w:p w:rsidR="00DD52FD" w:rsidRPr="00C06DAF" w:rsidRDefault="00304708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>
              <w:rPr>
                <w:rFonts w:ascii="Times New Roman" w:hAnsi="Times New Roman" w:cs="Times New Roman"/>
                <w:sz w:val="24"/>
              </w:rPr>
              <w:t xml:space="preserve">            по </w:t>
            </w:r>
            <w:r w:rsidR="00DD52FD" w:rsidRPr="00C06DAF">
              <w:rPr>
                <w:rFonts w:ascii="Times New Roman" w:hAnsi="Times New Roman" w:cs="Times New Roman"/>
                <w:sz w:val="24"/>
              </w:rPr>
              <w:lastRenderedPageBreak/>
              <w:t>технадзору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(слаботочная</w:t>
            </w:r>
            <w:proofErr w:type="gramEnd"/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система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  <w:t>-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(энергетик)</w:t>
            </w:r>
          </w:p>
          <w:p w:rsidR="00DD52FD" w:rsidRPr="00C06DAF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Инженер</w:t>
            </w:r>
            <w:r w:rsidRPr="00C06DAF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C06DAF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</w:p>
          <w:p w:rsidR="00304708" w:rsidRDefault="00DD52FD" w:rsidP="00DD52FD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C06DAF">
              <w:rPr>
                <w:rFonts w:ascii="Times New Roman" w:hAnsi="Times New Roman" w:cs="Times New Roman"/>
                <w:sz w:val="24"/>
              </w:rPr>
              <w:t>технадзору (водоснабжение и водоотведение)</w:t>
            </w:r>
          </w:p>
        </w:tc>
        <w:tc>
          <w:tcPr>
            <w:tcW w:w="2835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E23929">
              <w:rPr>
                <w:rFonts w:ascii="Times New Roman" w:hAnsi="Times New Roman" w:cs="Times New Roman"/>
                <w:sz w:val="24"/>
              </w:rPr>
              <w:t>Контроль каче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выполнения</w:t>
            </w:r>
            <w:r w:rsidRPr="00E23929">
              <w:rPr>
                <w:rFonts w:ascii="Times New Roman" w:hAnsi="Times New Roman" w:cs="Times New Roman"/>
                <w:sz w:val="24"/>
              </w:rPr>
              <w:tab/>
              <w:t>план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капиталь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23929">
              <w:rPr>
                <w:rFonts w:ascii="Times New Roman" w:hAnsi="Times New Roman" w:cs="Times New Roman"/>
                <w:sz w:val="24"/>
              </w:rPr>
              <w:t>строительства и ремон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E23929">
              <w:rPr>
                <w:rFonts w:ascii="Times New Roman" w:hAnsi="Times New Roman" w:cs="Times New Roman"/>
                <w:sz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ставление дефектных </w:t>
            </w:r>
            <w:r w:rsidRPr="00E23929">
              <w:rPr>
                <w:rFonts w:ascii="Times New Roman" w:hAnsi="Times New Roman" w:cs="Times New Roman"/>
                <w:sz w:val="24"/>
              </w:rPr>
              <w:t>ведомостей по объектам</w:t>
            </w:r>
          </w:p>
        </w:tc>
        <w:tc>
          <w:tcPr>
            <w:tcW w:w="1984" w:type="dxa"/>
          </w:tcPr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3BFF" w:rsidRPr="00D41DA6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Pr="00F42407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t>До 30</w:t>
            </w: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3BFF" w:rsidRPr="003D3BFF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04708" w:rsidRDefault="00304708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 w:rsidRPr="00F42407">
              <w:rPr>
                <w:rFonts w:ascii="Times New Roman" w:hAnsi="Times New Roman" w:cs="Times New Roman"/>
                <w:sz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43" w:type="dxa"/>
          </w:tcPr>
          <w:p w:rsidR="00304708" w:rsidRDefault="003D3BFF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  <w:p w:rsidR="004C74D0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ждения</w:t>
            </w:r>
          </w:p>
          <w:p w:rsidR="004C74D0" w:rsidRPr="003D3BFF" w:rsidRDefault="004C74D0" w:rsidP="008B1D48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Размеры и условия осуществления </w:t>
      </w:r>
      <w:r>
        <w:rPr>
          <w:rFonts w:ascii="Times New Roman" w:hAnsi="Times New Roman" w:cs="Times New Roman"/>
          <w:sz w:val="24"/>
          <w:szCs w:val="24"/>
        </w:rPr>
        <w:t>премиальных</w:t>
      </w:r>
      <w:r w:rsidRPr="00867F1E">
        <w:rPr>
          <w:rFonts w:ascii="Times New Roman" w:hAnsi="Times New Roman" w:cs="Times New Roman"/>
          <w:sz w:val="24"/>
          <w:szCs w:val="24"/>
        </w:rPr>
        <w:t xml:space="preserve"> выплат устанавливаются локальными нормативными актами Учреждения.</w:t>
      </w:r>
    </w:p>
    <w:p w:rsidR="006D1AB5" w:rsidRPr="00D71CFF" w:rsidRDefault="00C93903" w:rsidP="00D71C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>.2. Конкретный размер премии работников Учреждения по итогам работы за месяц определяется директором Учреждения с учетом результатов деятельности Учреждения и трудовым вкладом каждого работника, включая оценку качества и полноты выполненных работ (услуг). При премировании может учитываться как индивидуальный, так и</w:t>
      </w:r>
      <w:r w:rsidR="00D71CFF">
        <w:rPr>
          <w:rFonts w:ascii="Times New Roman" w:hAnsi="Times New Roman" w:cs="Times New Roman"/>
          <w:sz w:val="24"/>
          <w:szCs w:val="24"/>
        </w:rPr>
        <w:t xml:space="preserve"> коллективный результат труда.</w:t>
      </w:r>
    </w:p>
    <w:p w:rsidR="00A772FD" w:rsidRPr="00CF0F3A" w:rsidRDefault="00D71CFF" w:rsidP="00CF0F3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723633">
        <w:rPr>
          <w:rFonts w:ascii="Times New Roman" w:hAnsi="Times New Roman" w:cs="Times New Roman"/>
          <w:sz w:val="24"/>
        </w:rPr>
        <w:t>6</w:t>
      </w:r>
      <w:r w:rsidR="00E23929">
        <w:rPr>
          <w:rFonts w:ascii="Times New Roman" w:hAnsi="Times New Roman" w:cs="Times New Roman"/>
          <w:sz w:val="24"/>
        </w:rPr>
        <w:t xml:space="preserve">. </w:t>
      </w:r>
      <w:r w:rsidR="00E23929" w:rsidRPr="00E23929">
        <w:rPr>
          <w:rFonts w:ascii="Times New Roman" w:hAnsi="Times New Roman" w:cs="Times New Roman"/>
          <w:sz w:val="24"/>
        </w:rPr>
        <w:t xml:space="preserve">Премия </w:t>
      </w:r>
      <w:r w:rsidR="00723633">
        <w:rPr>
          <w:rFonts w:ascii="Times New Roman" w:hAnsi="Times New Roman" w:cs="Times New Roman"/>
          <w:sz w:val="24"/>
        </w:rPr>
        <w:t>директору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E23929" w:rsidRPr="00E23929">
        <w:rPr>
          <w:rFonts w:ascii="Times New Roman" w:hAnsi="Times New Roman" w:cs="Times New Roman"/>
          <w:sz w:val="24"/>
        </w:rPr>
        <w:t xml:space="preserve">чреждения по результатам труда утверждается Учредителем в соответствии с трудовым договором, заключенным в установленном порядке с администрацией Сергиево-Посадского </w:t>
      </w:r>
      <w:r w:rsidR="00D876CD">
        <w:rPr>
          <w:rFonts w:ascii="Times New Roman" w:hAnsi="Times New Roman" w:cs="Times New Roman"/>
          <w:sz w:val="24"/>
        </w:rPr>
        <w:t>городского округа</w:t>
      </w:r>
      <w:r w:rsidR="00E23929" w:rsidRPr="00E23929">
        <w:rPr>
          <w:rFonts w:ascii="Times New Roman" w:hAnsi="Times New Roman" w:cs="Times New Roman"/>
          <w:sz w:val="24"/>
        </w:rPr>
        <w:t xml:space="preserve"> Московской области.</w:t>
      </w:r>
      <w:r w:rsidR="00985248">
        <w:rPr>
          <w:rFonts w:ascii="Times New Roman" w:hAnsi="Times New Roman" w:cs="Times New Roman"/>
          <w:sz w:val="24"/>
        </w:rPr>
        <w:t xml:space="preserve"> Размер премии устанавливается </w:t>
      </w:r>
      <w:r w:rsidR="00985248" w:rsidRPr="003B4F67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5248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985248">
        <w:rPr>
          <w:rFonts w:ascii="Times New Roman" w:hAnsi="Times New Roman" w:cs="Times New Roman"/>
          <w:sz w:val="24"/>
          <w:szCs w:val="24"/>
        </w:rPr>
        <w:t>, в пределах размеров, установленных п.3.5</w:t>
      </w:r>
      <w:r w:rsidR="0072019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C7478">
        <w:rPr>
          <w:rFonts w:ascii="Times New Roman" w:hAnsi="Times New Roman" w:cs="Times New Roman"/>
          <w:sz w:val="24"/>
          <w:szCs w:val="24"/>
        </w:rPr>
        <w:t>оложения.</w:t>
      </w:r>
    </w:p>
    <w:p w:rsidR="00D876CD" w:rsidRDefault="00D876C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r w:rsidR="00CA2C8F">
        <w:rPr>
          <w:rFonts w:ascii="Times New Roman" w:hAnsi="Times New Roman" w:cs="Times New Roman"/>
          <w:sz w:val="24"/>
        </w:rPr>
        <w:t>по результатам деятельности У</w:t>
      </w:r>
      <w:r w:rsidRPr="00E23929">
        <w:rPr>
          <w:rFonts w:ascii="Times New Roman" w:hAnsi="Times New Roman" w:cs="Times New Roman"/>
          <w:sz w:val="24"/>
        </w:rPr>
        <w:t>чреждения и каждого работника за отчетный месяц по показателям премирования в соответствии с настоящим положением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23929">
        <w:rPr>
          <w:rFonts w:ascii="Times New Roman" w:hAnsi="Times New Roman" w:cs="Times New Roman"/>
          <w:sz w:val="24"/>
        </w:rPr>
        <w:t>Премия выплачивается в полном объеме при соблюдении работниками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 </w:t>
      </w:r>
      <w:r w:rsidRPr="00E23929">
        <w:rPr>
          <w:rFonts w:ascii="Times New Roman" w:hAnsi="Times New Roman" w:cs="Times New Roman"/>
          <w:sz w:val="24"/>
        </w:rPr>
        <w:t>Не начисление или начисление в уменьшенном размере премии работникам производится за тот период, в котором имели место нарушения, и оформляются приказом директора с указанием конкретных причин.</w:t>
      </w:r>
    </w:p>
    <w:p w:rsidR="0019722F" w:rsidRPr="0019722F" w:rsidRDefault="0019722F" w:rsidP="00025EC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 </w:t>
      </w:r>
      <w:r w:rsidR="00025EC7">
        <w:rPr>
          <w:rFonts w:ascii="Times New Roman" w:hAnsi="Times New Roman" w:cs="Times New Roman"/>
          <w:sz w:val="24"/>
        </w:rPr>
        <w:t xml:space="preserve">Пункты </w:t>
      </w:r>
      <w:r w:rsidRPr="003E1A46">
        <w:rPr>
          <w:rFonts w:ascii="Times New Roman" w:hAnsi="Times New Roman" w:cs="Times New Roman"/>
          <w:sz w:val="24"/>
        </w:rPr>
        <w:t>4.</w:t>
      </w:r>
      <w:r w:rsidR="00224907" w:rsidRPr="003E1A46">
        <w:rPr>
          <w:rFonts w:ascii="Times New Roman" w:hAnsi="Times New Roman" w:cs="Times New Roman"/>
          <w:sz w:val="24"/>
        </w:rPr>
        <w:t>1-4.3</w:t>
      </w:r>
      <w:r w:rsidR="00025EC7">
        <w:rPr>
          <w:rFonts w:ascii="Times New Roman" w:hAnsi="Times New Roman" w:cs="Times New Roman"/>
          <w:sz w:val="24"/>
        </w:rPr>
        <w:t xml:space="preserve"> настоящего п</w:t>
      </w:r>
      <w:r w:rsidRPr="003E1A46">
        <w:rPr>
          <w:rFonts w:ascii="Times New Roman" w:hAnsi="Times New Roman" w:cs="Times New Roman"/>
          <w:sz w:val="24"/>
        </w:rPr>
        <w:t>оложения распространяют</w:t>
      </w:r>
      <w:r w:rsidR="00025EC7">
        <w:rPr>
          <w:rFonts w:ascii="Times New Roman" w:hAnsi="Times New Roman" w:cs="Times New Roman"/>
          <w:sz w:val="24"/>
        </w:rPr>
        <w:t>ся</w:t>
      </w:r>
      <w:r w:rsidRPr="003E1A46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при принятии решения по начислению премии</w:t>
      </w:r>
      <w:r w:rsidRPr="003E1A46">
        <w:rPr>
          <w:rFonts w:ascii="Times New Roman" w:hAnsi="Times New Roman" w:cs="Times New Roman"/>
          <w:sz w:val="24"/>
        </w:rPr>
        <w:t xml:space="preserve"> директор</w:t>
      </w:r>
      <w:r w:rsidR="00025EC7">
        <w:rPr>
          <w:rFonts w:ascii="Times New Roman" w:hAnsi="Times New Roman" w:cs="Times New Roman"/>
          <w:sz w:val="24"/>
        </w:rPr>
        <w:t>у У</w:t>
      </w:r>
      <w:r w:rsidRPr="003E1A46">
        <w:rPr>
          <w:rFonts w:ascii="Times New Roman" w:hAnsi="Times New Roman" w:cs="Times New Roman"/>
          <w:sz w:val="24"/>
        </w:rPr>
        <w:t>чреждения</w:t>
      </w:r>
      <w:r>
        <w:rPr>
          <w:rFonts w:ascii="Times New Roman" w:hAnsi="Times New Roman" w:cs="Times New Roman"/>
          <w:sz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Решение о не начислении</w:t>
      </w:r>
      <w:r w:rsidR="00073998" w:rsidRPr="00E23929">
        <w:rPr>
          <w:rFonts w:ascii="Times New Roman" w:hAnsi="Times New Roman" w:cs="Times New Roman"/>
          <w:sz w:val="24"/>
        </w:rPr>
        <w:t xml:space="preserve"> или </w:t>
      </w:r>
      <w:r w:rsidR="00073998" w:rsidRPr="00E23929">
        <w:rPr>
          <w:rFonts w:ascii="Times New Roman" w:hAnsi="Times New Roman" w:cs="Times New Roman"/>
          <w:sz w:val="24"/>
        </w:rPr>
        <w:lastRenderedPageBreak/>
        <w:t>начислени</w:t>
      </w:r>
      <w:r w:rsidR="00025EC7">
        <w:rPr>
          <w:rFonts w:ascii="Times New Roman" w:hAnsi="Times New Roman" w:cs="Times New Roman"/>
          <w:sz w:val="24"/>
        </w:rPr>
        <w:t>и</w:t>
      </w:r>
      <w:r w:rsidR="00073998" w:rsidRPr="00E23929">
        <w:rPr>
          <w:rFonts w:ascii="Times New Roman" w:hAnsi="Times New Roman" w:cs="Times New Roman"/>
          <w:sz w:val="24"/>
        </w:rPr>
        <w:t xml:space="preserve"> в уменьшенном размере премии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директору У</w:t>
      </w:r>
      <w:r w:rsidR="005205D3">
        <w:rPr>
          <w:rFonts w:ascii="Times New Roman" w:hAnsi="Times New Roman" w:cs="Times New Roman"/>
          <w:sz w:val="24"/>
        </w:rPr>
        <w:t xml:space="preserve">чреждения </w:t>
      </w:r>
      <w:r w:rsidR="00025EC7">
        <w:rPr>
          <w:rFonts w:ascii="Times New Roman" w:hAnsi="Times New Roman" w:cs="Times New Roman"/>
          <w:sz w:val="24"/>
        </w:rPr>
        <w:t>принимается</w:t>
      </w:r>
      <w:r w:rsidR="005205D3">
        <w:rPr>
          <w:rFonts w:ascii="Times New Roman" w:hAnsi="Times New Roman" w:cs="Times New Roman"/>
          <w:sz w:val="24"/>
        </w:rPr>
        <w:t xml:space="preserve">  </w:t>
      </w:r>
      <w:r w:rsidR="005205D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5205D3">
        <w:rPr>
          <w:rFonts w:ascii="Times New Roman" w:hAnsi="Times New Roman" w:cs="Times New Roman"/>
          <w:sz w:val="24"/>
          <w:szCs w:val="24"/>
        </w:rPr>
        <w:t>ем</w:t>
      </w:r>
      <w:r w:rsidR="005205D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BF1B5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05D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5205D3">
        <w:rPr>
          <w:rFonts w:ascii="Times New Roman" w:hAnsi="Times New Roman" w:cs="Times New Roman"/>
          <w:sz w:val="24"/>
          <w:szCs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</w:p>
    <w:p w:rsidR="003D3BFF" w:rsidRPr="00C4447C" w:rsidRDefault="003D3BFF" w:rsidP="00C4447C">
      <w:pPr>
        <w:pStyle w:val="a5"/>
        <w:rPr>
          <w:rFonts w:ascii="Times New Roman" w:hAnsi="Times New Roman" w:cs="Times New Roman"/>
          <w:b/>
          <w:sz w:val="24"/>
        </w:rPr>
      </w:pPr>
    </w:p>
    <w:p w:rsidR="00DD52FD" w:rsidRDefault="00DD52FD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23929">
        <w:rPr>
          <w:rFonts w:ascii="Times New Roman" w:hAnsi="Times New Roman" w:cs="Times New Roman"/>
          <w:b/>
          <w:sz w:val="24"/>
        </w:rPr>
        <w:t>5. Порядок начисления и выплаты премии.</w:t>
      </w:r>
    </w:p>
    <w:p w:rsidR="00351AB5" w:rsidRPr="00E23929" w:rsidRDefault="00351AB5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DD52FD" w:rsidRPr="00E23929" w:rsidRDefault="00351AB5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DD52FD">
        <w:rPr>
          <w:rFonts w:ascii="Times New Roman" w:hAnsi="Times New Roman" w:cs="Times New Roman"/>
          <w:sz w:val="24"/>
        </w:rPr>
        <w:t xml:space="preserve">. </w:t>
      </w:r>
      <w:r w:rsidR="00DD52FD" w:rsidRPr="00E23929">
        <w:rPr>
          <w:rFonts w:ascii="Times New Roman" w:hAnsi="Times New Roman" w:cs="Times New Roman"/>
          <w:sz w:val="24"/>
        </w:rPr>
        <w:t>В учреждении ежемесячно ведется учет выполнения показателей и условий премировани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 xml:space="preserve">Базовый процент премии по результатам труда устанавливается ежемесячно приказом директора до </w:t>
      </w:r>
      <w:r w:rsidR="00351AB5">
        <w:rPr>
          <w:rFonts w:ascii="Times New Roman" w:hAnsi="Times New Roman" w:cs="Times New Roman"/>
          <w:sz w:val="24"/>
        </w:rPr>
        <w:t xml:space="preserve">1-го </w:t>
      </w:r>
      <w:r w:rsidRPr="00F028D5">
        <w:rPr>
          <w:rFonts w:ascii="Times New Roman" w:hAnsi="Times New Roman" w:cs="Times New Roman"/>
          <w:sz w:val="24"/>
        </w:rPr>
        <w:t xml:space="preserve"> числа, следующего за отчетным месяцем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>Премия начисляется за фактически отработанное время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4.</w:t>
      </w:r>
      <w:r w:rsidRPr="00F028D5">
        <w:rPr>
          <w:rFonts w:ascii="Times New Roman" w:hAnsi="Times New Roman" w:cs="Times New Roman"/>
          <w:sz w:val="24"/>
        </w:rPr>
        <w:t>Премирование работника, проработавшего неполный отчетный месяц и прекратившего трудовые отношения в учреждении, производится за фактически отработанное время в отчетном месяце в случаях, когда увольнение обусловлено: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ризывом на военную службу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оступлением в учебное заведение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ыходом на пенсию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окращением численности или штата работников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ликвидацией учреждения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необходимостью осуществления ухода за больным</w:t>
      </w:r>
      <w:r>
        <w:rPr>
          <w:rFonts w:ascii="Times New Roman" w:hAnsi="Times New Roman" w:cs="Times New Roman"/>
          <w:sz w:val="24"/>
        </w:rPr>
        <w:t xml:space="preserve"> членом семьи в соответствии с</w:t>
      </w:r>
      <w:r w:rsidRPr="00F028D5">
        <w:rPr>
          <w:rFonts w:ascii="Times New Roman" w:hAnsi="Times New Roman" w:cs="Times New Roman"/>
          <w:sz w:val="24"/>
        </w:rPr>
        <w:t xml:space="preserve"> медицинским заключением;</w:t>
      </w:r>
    </w:p>
    <w:p w:rsidR="00DD52FD" w:rsidRPr="00F028D5" w:rsidRDefault="00DD52FD" w:rsidP="00DD52FD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переходом на выборную должность в органы законодательной и исполнительной власти.</w:t>
      </w:r>
    </w:p>
    <w:p w:rsidR="00DD52FD" w:rsidRPr="00F028D5" w:rsidRDefault="00DD52FD" w:rsidP="00DD52F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351AB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Pr="00F028D5">
        <w:rPr>
          <w:rFonts w:ascii="Times New Roman" w:hAnsi="Times New Roman" w:cs="Times New Roman"/>
          <w:sz w:val="24"/>
        </w:rPr>
        <w:t xml:space="preserve">Работникам, не </w:t>
      </w:r>
      <w:proofErr w:type="gramStart"/>
      <w:r w:rsidRPr="00F028D5">
        <w:rPr>
          <w:rFonts w:ascii="Times New Roman" w:hAnsi="Times New Roman" w:cs="Times New Roman"/>
          <w:sz w:val="24"/>
        </w:rPr>
        <w:t>отработавшим полный месяц</w:t>
      </w:r>
      <w:proofErr w:type="gramEnd"/>
      <w:r w:rsidRPr="00F028D5">
        <w:rPr>
          <w:rFonts w:ascii="Times New Roman" w:hAnsi="Times New Roman" w:cs="Times New Roman"/>
          <w:sz w:val="24"/>
        </w:rPr>
        <w:t xml:space="preserve"> и уволившимся по собственному желанию или без уважительной причины, премия начисляется и выплачивается, по усмотрению директора.</w:t>
      </w: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351AB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>При наличии экономии в утвержденных пределах фонда оплаты труда работникам</w:t>
      </w:r>
      <w:r w:rsidR="001B348E">
        <w:rPr>
          <w:rFonts w:ascii="Times New Roman" w:hAnsi="Times New Roman" w:cs="Times New Roman"/>
          <w:sz w:val="24"/>
        </w:rPr>
        <w:t xml:space="preserve"> и директору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C93903">
        <w:rPr>
          <w:rFonts w:ascii="Times New Roman" w:hAnsi="Times New Roman" w:cs="Times New Roman"/>
          <w:sz w:val="24"/>
        </w:rPr>
        <w:t xml:space="preserve"> (50-летие, 55-летие,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351AB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F028D5" w:rsidRPr="00F028D5">
        <w:rPr>
          <w:rFonts w:ascii="Times New Roman" w:hAnsi="Times New Roman" w:cs="Times New Roman"/>
          <w:sz w:val="24"/>
        </w:rPr>
        <w:t xml:space="preserve">Выплата единовременных премий осуществляется </w:t>
      </w:r>
      <w:r w:rsidR="00EE471E">
        <w:rPr>
          <w:rFonts w:ascii="Times New Roman" w:hAnsi="Times New Roman" w:cs="Times New Roman"/>
          <w:sz w:val="24"/>
        </w:rPr>
        <w:t>на основании приказа директора У</w:t>
      </w:r>
      <w:r w:rsidR="00F028D5" w:rsidRPr="00F028D5">
        <w:rPr>
          <w:rFonts w:ascii="Times New Roman" w:hAnsi="Times New Roman" w:cs="Times New Roman"/>
          <w:sz w:val="24"/>
        </w:rPr>
        <w:t>чреждения.</w:t>
      </w:r>
      <w:r w:rsidR="00EE471E">
        <w:rPr>
          <w:rFonts w:ascii="Times New Roman" w:hAnsi="Times New Roman" w:cs="Times New Roman"/>
          <w:sz w:val="24"/>
        </w:rPr>
        <w:t xml:space="preserve"> Сумма в</w:t>
      </w:r>
      <w:r w:rsidR="001B348E">
        <w:rPr>
          <w:rFonts w:ascii="Times New Roman" w:hAnsi="Times New Roman" w:cs="Times New Roman"/>
          <w:sz w:val="24"/>
        </w:rPr>
        <w:t>ыпл</w:t>
      </w:r>
      <w:r w:rsidR="00EE471E">
        <w:rPr>
          <w:rFonts w:ascii="Times New Roman" w:hAnsi="Times New Roman" w:cs="Times New Roman"/>
          <w:sz w:val="24"/>
        </w:rPr>
        <w:t>аты</w:t>
      </w:r>
      <w:r w:rsidR="001B348E">
        <w:rPr>
          <w:rFonts w:ascii="Times New Roman" w:hAnsi="Times New Roman" w:cs="Times New Roman"/>
          <w:sz w:val="24"/>
        </w:rPr>
        <w:t xml:space="preserve"> е</w:t>
      </w:r>
      <w:r w:rsidR="00EE471E">
        <w:rPr>
          <w:rFonts w:ascii="Times New Roman" w:hAnsi="Times New Roman" w:cs="Times New Roman"/>
          <w:sz w:val="24"/>
        </w:rPr>
        <w:t>диновременных премий директору У</w:t>
      </w:r>
      <w:r w:rsidR="001B348E">
        <w:rPr>
          <w:rFonts w:ascii="Times New Roman" w:hAnsi="Times New Roman" w:cs="Times New Roman"/>
          <w:sz w:val="24"/>
        </w:rPr>
        <w:t xml:space="preserve">чреждения </w:t>
      </w:r>
      <w:r w:rsidR="00EE471E">
        <w:rPr>
          <w:rFonts w:ascii="Times New Roman" w:hAnsi="Times New Roman" w:cs="Times New Roman"/>
          <w:sz w:val="24"/>
        </w:rPr>
        <w:t>согласовывается</w:t>
      </w:r>
      <w:r w:rsidR="00053B9C">
        <w:rPr>
          <w:rFonts w:ascii="Times New Roman" w:hAnsi="Times New Roman" w:cs="Times New Roman"/>
          <w:sz w:val="24"/>
        </w:rPr>
        <w:t xml:space="preserve"> с</w:t>
      </w:r>
      <w:r w:rsidR="001B348E">
        <w:rPr>
          <w:rFonts w:ascii="Times New Roman" w:hAnsi="Times New Roman" w:cs="Times New Roman"/>
          <w:sz w:val="24"/>
        </w:rPr>
        <w:t xml:space="preserve"> </w:t>
      </w:r>
      <w:r w:rsidR="001B348E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</w:t>
      </w:r>
      <w:r w:rsidR="008F5374">
        <w:rPr>
          <w:rFonts w:ascii="Times New Roman" w:hAnsi="Times New Roman" w:cs="Times New Roman"/>
          <w:sz w:val="24"/>
          <w:szCs w:val="24"/>
        </w:rPr>
        <w:t>округа</w:t>
      </w:r>
      <w:r w:rsidR="001B348E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1B348E">
        <w:rPr>
          <w:rFonts w:ascii="Times New Roman" w:hAnsi="Times New Roman" w:cs="Times New Roman"/>
          <w:sz w:val="24"/>
          <w:szCs w:val="24"/>
        </w:rPr>
        <w:t>.</w:t>
      </w:r>
    </w:p>
    <w:p w:rsidR="00C93903" w:rsidRPr="00867F1E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3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. При совмещении должностей (профессий), увеличении объема работы или при исполнении обязанностей временно отсутствующего работника без освобождения от работы, определенной трудовым договором, работнику Учреждения устанавливается доплата по соглашению сторон. </w:t>
      </w:r>
    </w:p>
    <w:p w:rsidR="00C93903" w:rsidRDefault="004311E4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3903">
        <w:rPr>
          <w:rFonts w:ascii="Times New Roman" w:hAnsi="Times New Roman" w:cs="Times New Roman"/>
          <w:sz w:val="24"/>
          <w:szCs w:val="24"/>
        </w:rPr>
        <w:t>.4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4311E4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</w:t>
      </w:r>
      <w:r w:rsidR="00F9149C">
        <w:rPr>
          <w:rFonts w:ascii="Times New Roman" w:hAnsi="Times New Roman" w:cs="Times New Roman"/>
          <w:sz w:val="24"/>
          <w:szCs w:val="24"/>
        </w:rPr>
        <w:t>и директору 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</w:t>
      </w:r>
      <w:r w:rsidR="0086465C" w:rsidRPr="00867F1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работника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В случае неиспользования работником</w:t>
      </w:r>
      <w:r w:rsidR="00D91D05">
        <w:rPr>
          <w:rFonts w:ascii="Times New Roman" w:hAnsi="Times New Roman" w:cs="Times New Roman"/>
          <w:sz w:val="24"/>
          <w:szCs w:val="24"/>
        </w:rPr>
        <w:t xml:space="preserve"> или директором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 заявлению работника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4311E4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4311E4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CB0FAF">
        <w:rPr>
          <w:rFonts w:ascii="Times New Roman" w:hAnsi="Times New Roman" w:cs="Times New Roman"/>
          <w:sz w:val="24"/>
        </w:rPr>
        <w:t>премии, указанных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 w:rsidR="00F9189A" w:rsidRPr="00F028D5">
        <w:rPr>
          <w:rFonts w:ascii="Times New Roman" w:hAnsi="Times New Roman" w:cs="Times New Roman"/>
          <w:sz w:val="24"/>
        </w:rPr>
        <w:t>оложения, работникам</w:t>
      </w:r>
      <w:r w:rsidR="009564D1">
        <w:rPr>
          <w:rFonts w:ascii="Times New Roman" w:hAnsi="Times New Roman" w:cs="Times New Roman"/>
          <w:sz w:val="24"/>
        </w:rPr>
        <w:t xml:space="preserve"> и директору</w:t>
      </w:r>
      <w:r w:rsidR="00F9189A" w:rsidRPr="00F028D5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F9189A" w:rsidRPr="00F028D5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рождение ребенка;</w:t>
      </w:r>
    </w:p>
    <w:p w:rsidR="00F9189A" w:rsidRPr="00F028D5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регистрация брака (впервые);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смерть работника в период его трудовых отношений с учреждением;</w:t>
      </w: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тяжелая (длительная) болезнь работника или его близких родственников (мать, отец, супруг, супруга, дети);</w:t>
      </w:r>
      <w:proofErr w:type="gramEnd"/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>смерть близких родственников работника (мать, отец, супруг, супруга, дети).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86465C">
        <w:rPr>
          <w:rFonts w:ascii="Times New Roman" w:hAnsi="Times New Roman" w:cs="Times New Roman"/>
          <w:sz w:val="24"/>
          <w:szCs w:val="24"/>
        </w:rPr>
        <w:t>Единовременная м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выплачивается по решению директора Учреждения на основании личного заявления работника с приложением документов (справок), подтверждающих обоснованность выплаты. </w:t>
      </w:r>
      <w:r w:rsidR="00F50A33">
        <w:rPr>
          <w:rFonts w:ascii="Times New Roman" w:hAnsi="Times New Roman" w:cs="Times New Roman"/>
          <w:sz w:val="24"/>
          <w:szCs w:val="24"/>
        </w:rPr>
        <w:t>Единовременная м</w:t>
      </w:r>
      <w:r w:rsidR="00F50A33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 w:rsidR="00CB0FAF">
        <w:rPr>
          <w:rFonts w:ascii="Times New Roman" w:hAnsi="Times New Roman" w:cs="Times New Roman"/>
          <w:sz w:val="24"/>
          <w:szCs w:val="24"/>
        </w:rPr>
        <w:t>директору У</w:t>
      </w:r>
      <w:r w:rsidR="00F50A3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50A33" w:rsidRPr="00867F1E">
        <w:rPr>
          <w:rFonts w:ascii="Times New Roman" w:hAnsi="Times New Roman" w:cs="Times New Roman"/>
          <w:sz w:val="24"/>
          <w:szCs w:val="24"/>
        </w:rPr>
        <w:t>выплачивается</w:t>
      </w:r>
      <w:r w:rsidR="00F50A33">
        <w:rPr>
          <w:rFonts w:ascii="Times New Roman" w:hAnsi="Times New Roman" w:cs="Times New Roman"/>
          <w:sz w:val="24"/>
          <w:szCs w:val="24"/>
        </w:rPr>
        <w:t xml:space="preserve"> </w:t>
      </w:r>
      <w:r w:rsidR="00053B9C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F50A33">
        <w:rPr>
          <w:rFonts w:ascii="Times New Roman" w:hAnsi="Times New Roman" w:cs="Times New Roman"/>
          <w:sz w:val="24"/>
        </w:rPr>
        <w:t xml:space="preserve"> </w:t>
      </w:r>
      <w:r w:rsidR="00F50A3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F50A3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0A3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F50A33">
        <w:rPr>
          <w:rFonts w:ascii="Times New Roman" w:hAnsi="Times New Roman" w:cs="Times New Roman"/>
          <w:sz w:val="24"/>
          <w:szCs w:val="24"/>
        </w:rPr>
        <w:t>.</w:t>
      </w: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4311E4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Работникам Учреждения предоставляется ежегодные оплачиваемые отпуска. </w:t>
      </w:r>
    </w:p>
    <w:p w:rsidR="0086465C" w:rsidRDefault="004311E4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89A" w:rsidRDefault="00F9189A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A772FD" w:rsidRDefault="00A772FD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774B68" w:rsidRDefault="00774B68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</w:p>
    <w:p w:rsidR="00774B68" w:rsidRDefault="00774B68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</w:p>
    <w:p w:rsidR="00F028D5" w:rsidRPr="00FF2D80" w:rsidRDefault="007C5586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</w:t>
      </w:r>
      <w:r w:rsidR="00C106A4" w:rsidRPr="00FF2D80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F028D5" w:rsidRPr="00FF2D80" w:rsidRDefault="00F028D5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  <w:r w:rsidRPr="00FF2D80">
        <w:rPr>
          <w:rFonts w:ascii="Times New Roman" w:hAnsi="Times New Roman" w:cs="Times New Roman"/>
          <w:sz w:val="20"/>
          <w:szCs w:val="20"/>
        </w:rPr>
        <w:t>к Положению об оплате труда и премировани</w:t>
      </w:r>
      <w:r w:rsidR="00FF2D80">
        <w:rPr>
          <w:rFonts w:ascii="Times New Roman" w:hAnsi="Times New Roman" w:cs="Times New Roman"/>
          <w:sz w:val="20"/>
          <w:szCs w:val="20"/>
        </w:rPr>
        <w:t>и</w:t>
      </w:r>
    </w:p>
    <w:p w:rsidR="00F028D5" w:rsidRPr="00FF2D80" w:rsidRDefault="00F028D5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  <w:r w:rsidRPr="00FF2D80">
        <w:rPr>
          <w:rFonts w:ascii="Times New Roman" w:hAnsi="Times New Roman" w:cs="Times New Roman"/>
          <w:sz w:val="20"/>
          <w:szCs w:val="20"/>
        </w:rPr>
        <w:t>работников муниципального бюджетного</w:t>
      </w:r>
    </w:p>
    <w:p w:rsidR="00F028D5" w:rsidRPr="00FF2D80" w:rsidRDefault="00F028D5" w:rsidP="00FF2D80">
      <w:pPr>
        <w:pStyle w:val="a5"/>
        <w:ind w:firstLine="5103"/>
        <w:rPr>
          <w:rFonts w:ascii="Times New Roman" w:hAnsi="Times New Roman" w:cs="Times New Roman"/>
          <w:sz w:val="20"/>
          <w:szCs w:val="20"/>
        </w:rPr>
      </w:pPr>
      <w:r w:rsidRPr="00FF2D80">
        <w:rPr>
          <w:rFonts w:ascii="Times New Roman" w:hAnsi="Times New Roman" w:cs="Times New Roman"/>
          <w:sz w:val="20"/>
          <w:szCs w:val="20"/>
        </w:rPr>
        <w:t>учреждения «Развитие» Сергиево-Посадского</w:t>
      </w:r>
    </w:p>
    <w:p w:rsidR="00F028D5" w:rsidRPr="00F028D5" w:rsidRDefault="00F028D5" w:rsidP="00FF2D80">
      <w:pPr>
        <w:pStyle w:val="a5"/>
        <w:ind w:firstLine="5103"/>
        <w:rPr>
          <w:rFonts w:ascii="Times New Roman" w:hAnsi="Times New Roman" w:cs="Times New Roman"/>
          <w:sz w:val="24"/>
        </w:rPr>
      </w:pPr>
      <w:r w:rsidRPr="00FF2D80">
        <w:rPr>
          <w:rFonts w:ascii="Times New Roman" w:hAnsi="Times New Roman" w:cs="Times New Roman"/>
          <w:sz w:val="20"/>
          <w:szCs w:val="20"/>
        </w:rPr>
        <w:t>муниципального района Московской области</w:t>
      </w: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F028D5">
        <w:rPr>
          <w:rFonts w:ascii="Times New Roman" w:hAnsi="Times New Roman" w:cs="Times New Roman"/>
          <w:b/>
          <w:sz w:val="24"/>
        </w:rPr>
        <w:t>Должностные оклады руководителей, специалистов и служащих учреждении</w:t>
      </w:r>
    </w:p>
    <w:p w:rsidR="00F028D5" w:rsidRDefault="00F028D5" w:rsidP="00F028D5">
      <w:pPr>
        <w:pStyle w:val="a5"/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1"/>
        <w:gridCol w:w="3191"/>
      </w:tblGrid>
      <w:tr w:rsidR="00F028D5" w:rsidRPr="00F028D5" w:rsidTr="00F028D5">
        <w:tc>
          <w:tcPr>
            <w:tcW w:w="3190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028D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F028D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Наименование должности</w:t>
            </w:r>
          </w:p>
        </w:tc>
        <w:tc>
          <w:tcPr>
            <w:tcW w:w="3191" w:type="dxa"/>
          </w:tcPr>
          <w:p w:rsidR="00F028D5" w:rsidRP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28D5">
              <w:rPr>
                <w:rFonts w:ascii="Times New Roman" w:hAnsi="Times New Roman" w:cs="Times New Roman"/>
                <w:b/>
                <w:sz w:val="24"/>
              </w:rPr>
              <w:t>Должностной оклад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355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343</w:t>
            </w:r>
          </w:p>
        </w:tc>
      </w:tr>
      <w:tr w:rsidR="00F028D5" w:rsidTr="00F028D5">
        <w:tc>
          <w:tcPr>
            <w:tcW w:w="3190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инженер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343</w:t>
            </w:r>
          </w:p>
        </w:tc>
      </w:tr>
      <w:tr w:rsidR="001B3FC8" w:rsidTr="00F028D5">
        <w:tc>
          <w:tcPr>
            <w:tcW w:w="3190" w:type="dxa"/>
          </w:tcPr>
          <w:p w:rsidR="001B3FC8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91" w:type="dxa"/>
          </w:tcPr>
          <w:p w:rsidR="001B3FC8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B073B">
              <w:rPr>
                <w:rFonts w:ascii="Times New Roman" w:hAnsi="Times New Roman" w:cs="Times New Roman"/>
                <w:sz w:val="24"/>
                <w:highlight w:val="yellow"/>
              </w:rPr>
              <w:t>Начальник отдела</w:t>
            </w:r>
          </w:p>
        </w:tc>
        <w:tc>
          <w:tcPr>
            <w:tcW w:w="3191" w:type="dxa"/>
          </w:tcPr>
          <w:p w:rsidR="001B3FC8" w:rsidRDefault="001B3FC8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 837</w:t>
            </w:r>
          </w:p>
        </w:tc>
      </w:tr>
      <w:tr w:rsidR="00C875F9" w:rsidTr="00F028D5">
        <w:tc>
          <w:tcPr>
            <w:tcW w:w="3190" w:type="dxa"/>
          </w:tcPr>
          <w:p w:rsidR="00C875F9" w:rsidRDefault="00C875F9" w:rsidP="00B61AFA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91" w:type="dxa"/>
          </w:tcPr>
          <w:p w:rsidR="00C875F9" w:rsidRDefault="00AC1010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инженер</w:t>
            </w:r>
          </w:p>
        </w:tc>
        <w:tc>
          <w:tcPr>
            <w:tcW w:w="3191" w:type="dxa"/>
          </w:tcPr>
          <w:p w:rsidR="00C875F9" w:rsidRDefault="00AC1010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084</w:t>
            </w:r>
          </w:p>
        </w:tc>
      </w:tr>
      <w:tr w:rsidR="00214C59" w:rsidTr="00F028D5">
        <w:tc>
          <w:tcPr>
            <w:tcW w:w="3190" w:type="dxa"/>
          </w:tcPr>
          <w:p w:rsidR="00214C59" w:rsidRDefault="00C875F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91" w:type="dxa"/>
          </w:tcPr>
          <w:p w:rsidR="00214C59" w:rsidRDefault="00AC1010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B073B">
              <w:rPr>
                <w:rFonts w:ascii="Times New Roman" w:hAnsi="Times New Roman" w:cs="Times New Roman"/>
                <w:sz w:val="24"/>
                <w:highlight w:val="yellow"/>
              </w:rPr>
              <w:t>Заместитель начальника отдела</w:t>
            </w:r>
          </w:p>
        </w:tc>
        <w:tc>
          <w:tcPr>
            <w:tcW w:w="3191" w:type="dxa"/>
          </w:tcPr>
          <w:p w:rsidR="00214C59" w:rsidRDefault="00AC1010" w:rsidP="00214C59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331</w:t>
            </w:r>
          </w:p>
        </w:tc>
      </w:tr>
      <w:tr w:rsidR="00F028D5" w:rsidTr="00F028D5">
        <w:tc>
          <w:tcPr>
            <w:tcW w:w="3190" w:type="dxa"/>
          </w:tcPr>
          <w:p w:rsidR="00F028D5" w:rsidRDefault="00C875F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бухгалтер</w:t>
            </w:r>
            <w:r w:rsidR="001B3FC8">
              <w:rPr>
                <w:rFonts w:ascii="Times New Roman" w:hAnsi="Times New Roman" w:cs="Times New Roman"/>
                <w:sz w:val="24"/>
              </w:rPr>
              <w:t>, начальник ОКС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578</w:t>
            </w:r>
          </w:p>
        </w:tc>
      </w:tr>
      <w:tr w:rsidR="008F5374" w:rsidTr="00F028D5">
        <w:tc>
          <w:tcPr>
            <w:tcW w:w="3190" w:type="dxa"/>
          </w:tcPr>
          <w:p w:rsidR="008F5374" w:rsidRDefault="00C875F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91" w:type="dxa"/>
          </w:tcPr>
          <w:p w:rsidR="008F5374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1B073B">
              <w:rPr>
                <w:rFonts w:ascii="Times New Roman" w:hAnsi="Times New Roman" w:cs="Times New Roman"/>
                <w:sz w:val="24"/>
                <w:highlight w:val="yellow"/>
              </w:rPr>
              <w:t>Ведущий специалист</w:t>
            </w:r>
          </w:p>
        </w:tc>
        <w:tc>
          <w:tcPr>
            <w:tcW w:w="3191" w:type="dxa"/>
          </w:tcPr>
          <w:p w:rsidR="008F5374" w:rsidRDefault="001B3FC8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825</w:t>
            </w:r>
          </w:p>
        </w:tc>
      </w:tr>
      <w:tr w:rsidR="00F028D5" w:rsidTr="00F028D5">
        <w:tc>
          <w:tcPr>
            <w:tcW w:w="3190" w:type="dxa"/>
          </w:tcPr>
          <w:p w:rsidR="00F028D5" w:rsidRDefault="00C875F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813</w:t>
            </w:r>
          </w:p>
        </w:tc>
      </w:tr>
      <w:tr w:rsidR="00F028D5" w:rsidTr="00F028D5">
        <w:tc>
          <w:tcPr>
            <w:tcW w:w="3190" w:type="dxa"/>
          </w:tcPr>
          <w:p w:rsidR="00F028D5" w:rsidRDefault="00C875F9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женер</w:t>
            </w:r>
            <w:r w:rsidR="00D36E3D">
              <w:rPr>
                <w:rFonts w:ascii="Times New Roman" w:hAnsi="Times New Roman" w:cs="Times New Roman"/>
                <w:sz w:val="24"/>
              </w:rPr>
              <w:t xml:space="preserve"> по техническому надзору</w:t>
            </w:r>
          </w:p>
        </w:tc>
        <w:tc>
          <w:tcPr>
            <w:tcW w:w="3191" w:type="dxa"/>
          </w:tcPr>
          <w:p w:rsidR="00F028D5" w:rsidRDefault="00F028D5" w:rsidP="00F028D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813</w:t>
            </w:r>
          </w:p>
        </w:tc>
      </w:tr>
    </w:tbl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p w:rsidR="00F028D5" w:rsidRDefault="00F028D5" w:rsidP="00F028D5">
      <w:pPr>
        <w:pStyle w:val="a5"/>
        <w:rPr>
          <w:rFonts w:ascii="Times New Roman" w:hAnsi="Times New Roman" w:cs="Times New Roman"/>
          <w:sz w:val="24"/>
        </w:rPr>
      </w:pPr>
    </w:p>
    <w:sectPr w:rsidR="00F028D5" w:rsidSect="00E23929">
      <w:footerReference w:type="default" r:id="rId8"/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31" w:rsidRDefault="00270731" w:rsidP="00E65A22">
      <w:pPr>
        <w:spacing w:after="0" w:line="240" w:lineRule="auto"/>
      </w:pPr>
      <w:r>
        <w:separator/>
      </w:r>
    </w:p>
  </w:endnote>
  <w:endnote w:type="continuationSeparator" w:id="0">
    <w:p w:rsidR="00270731" w:rsidRDefault="00270731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19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2F2" w:rsidRPr="00AA62F2" w:rsidRDefault="00E60A2F">
        <w:pPr>
          <w:pStyle w:val="a9"/>
          <w:jc w:val="right"/>
          <w:rPr>
            <w:rFonts w:ascii="Times New Roman" w:hAnsi="Times New Roman" w:cs="Times New Roman"/>
          </w:rPr>
        </w:pPr>
        <w:r w:rsidRPr="00AA62F2">
          <w:rPr>
            <w:rFonts w:ascii="Times New Roman" w:hAnsi="Times New Roman" w:cs="Times New Roman"/>
          </w:rPr>
          <w:fldChar w:fldCharType="begin"/>
        </w:r>
        <w:r w:rsidR="00AA62F2" w:rsidRPr="00AA62F2">
          <w:rPr>
            <w:rFonts w:ascii="Times New Roman" w:hAnsi="Times New Roman" w:cs="Times New Roman"/>
          </w:rPr>
          <w:instrText>PAGE   \* MERGEFORMAT</w:instrText>
        </w:r>
        <w:r w:rsidRPr="00AA62F2">
          <w:rPr>
            <w:rFonts w:ascii="Times New Roman" w:hAnsi="Times New Roman" w:cs="Times New Roman"/>
          </w:rPr>
          <w:fldChar w:fldCharType="separate"/>
        </w:r>
        <w:r w:rsidR="00CC721C">
          <w:rPr>
            <w:rFonts w:ascii="Times New Roman" w:hAnsi="Times New Roman" w:cs="Times New Roman"/>
            <w:noProof/>
          </w:rPr>
          <w:t>1</w:t>
        </w:r>
        <w:r w:rsidRPr="00AA62F2">
          <w:rPr>
            <w:rFonts w:ascii="Times New Roman" w:hAnsi="Times New Roman" w:cs="Times New Roman"/>
          </w:rPr>
          <w:fldChar w:fldCharType="end"/>
        </w:r>
      </w:p>
    </w:sdtContent>
  </w:sdt>
  <w:p w:rsidR="00AA62F2" w:rsidRDefault="00AA62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31" w:rsidRDefault="00270731" w:rsidP="00E65A22">
      <w:pPr>
        <w:spacing w:after="0" w:line="240" w:lineRule="auto"/>
      </w:pPr>
      <w:r>
        <w:separator/>
      </w:r>
    </w:p>
  </w:footnote>
  <w:footnote w:type="continuationSeparator" w:id="0">
    <w:p w:rsidR="00270731" w:rsidRDefault="00270731" w:rsidP="00E6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92F"/>
    <w:multiLevelType w:val="multilevel"/>
    <w:tmpl w:val="ADDAFB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center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A3D"/>
    <w:multiLevelType w:val="hybridMultilevel"/>
    <w:tmpl w:val="475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358"/>
    <w:multiLevelType w:val="hybridMultilevel"/>
    <w:tmpl w:val="45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4665B"/>
    <w:rsid w:val="000228B6"/>
    <w:rsid w:val="00025EC7"/>
    <w:rsid w:val="00053B9C"/>
    <w:rsid w:val="00073998"/>
    <w:rsid w:val="000B7467"/>
    <w:rsid w:val="000C2F5B"/>
    <w:rsid w:val="001154B1"/>
    <w:rsid w:val="001647E6"/>
    <w:rsid w:val="00174772"/>
    <w:rsid w:val="0019722F"/>
    <w:rsid w:val="001B073B"/>
    <w:rsid w:val="001B348E"/>
    <w:rsid w:val="001B3FC8"/>
    <w:rsid w:val="001B4289"/>
    <w:rsid w:val="001D559C"/>
    <w:rsid w:val="00203EE9"/>
    <w:rsid w:val="00214C59"/>
    <w:rsid w:val="00224907"/>
    <w:rsid w:val="0024665B"/>
    <w:rsid w:val="00247E0F"/>
    <w:rsid w:val="002550A9"/>
    <w:rsid w:val="0026221B"/>
    <w:rsid w:val="00270731"/>
    <w:rsid w:val="00276055"/>
    <w:rsid w:val="0029792E"/>
    <w:rsid w:val="002A0E1E"/>
    <w:rsid w:val="002C7478"/>
    <w:rsid w:val="00304708"/>
    <w:rsid w:val="003209AE"/>
    <w:rsid w:val="00351AB5"/>
    <w:rsid w:val="0036049B"/>
    <w:rsid w:val="003604DD"/>
    <w:rsid w:val="00380D9F"/>
    <w:rsid w:val="003B0871"/>
    <w:rsid w:val="003B4F67"/>
    <w:rsid w:val="003D3BFF"/>
    <w:rsid w:val="003E1A46"/>
    <w:rsid w:val="003F1CFE"/>
    <w:rsid w:val="00413F1D"/>
    <w:rsid w:val="00415ABF"/>
    <w:rsid w:val="004311E4"/>
    <w:rsid w:val="00444B3A"/>
    <w:rsid w:val="00453F77"/>
    <w:rsid w:val="0048664A"/>
    <w:rsid w:val="004B2971"/>
    <w:rsid w:val="004C74D0"/>
    <w:rsid w:val="004F1519"/>
    <w:rsid w:val="005205D3"/>
    <w:rsid w:val="00521D16"/>
    <w:rsid w:val="005B1E52"/>
    <w:rsid w:val="005B4424"/>
    <w:rsid w:val="005E67A2"/>
    <w:rsid w:val="0062575F"/>
    <w:rsid w:val="00631567"/>
    <w:rsid w:val="006400AE"/>
    <w:rsid w:val="006B4E1D"/>
    <w:rsid w:val="006B6B42"/>
    <w:rsid w:val="006C6942"/>
    <w:rsid w:val="006D1AB5"/>
    <w:rsid w:val="00702A17"/>
    <w:rsid w:val="0071197A"/>
    <w:rsid w:val="00720190"/>
    <w:rsid w:val="00723633"/>
    <w:rsid w:val="00774B68"/>
    <w:rsid w:val="007903AF"/>
    <w:rsid w:val="00792864"/>
    <w:rsid w:val="00797A1F"/>
    <w:rsid w:val="007B7B75"/>
    <w:rsid w:val="007C2C92"/>
    <w:rsid w:val="007C5586"/>
    <w:rsid w:val="0081374A"/>
    <w:rsid w:val="008257B9"/>
    <w:rsid w:val="00854D99"/>
    <w:rsid w:val="0086465C"/>
    <w:rsid w:val="00867E59"/>
    <w:rsid w:val="00883435"/>
    <w:rsid w:val="008F5374"/>
    <w:rsid w:val="00902D50"/>
    <w:rsid w:val="009056EC"/>
    <w:rsid w:val="00932EF2"/>
    <w:rsid w:val="00937B88"/>
    <w:rsid w:val="00954051"/>
    <w:rsid w:val="009564D1"/>
    <w:rsid w:val="00960FA6"/>
    <w:rsid w:val="00985248"/>
    <w:rsid w:val="00995754"/>
    <w:rsid w:val="009D79B7"/>
    <w:rsid w:val="00A056DB"/>
    <w:rsid w:val="00A15C66"/>
    <w:rsid w:val="00A25442"/>
    <w:rsid w:val="00A4162B"/>
    <w:rsid w:val="00A545DD"/>
    <w:rsid w:val="00A772FD"/>
    <w:rsid w:val="00A80BF2"/>
    <w:rsid w:val="00A932E1"/>
    <w:rsid w:val="00A93976"/>
    <w:rsid w:val="00AA62F2"/>
    <w:rsid w:val="00AB4216"/>
    <w:rsid w:val="00AC1010"/>
    <w:rsid w:val="00AC1550"/>
    <w:rsid w:val="00AC5389"/>
    <w:rsid w:val="00AE3617"/>
    <w:rsid w:val="00B01317"/>
    <w:rsid w:val="00B05A9E"/>
    <w:rsid w:val="00B21819"/>
    <w:rsid w:val="00B21DD8"/>
    <w:rsid w:val="00B61AFA"/>
    <w:rsid w:val="00B66F88"/>
    <w:rsid w:val="00B7402F"/>
    <w:rsid w:val="00BB22EF"/>
    <w:rsid w:val="00BB33CA"/>
    <w:rsid w:val="00BF1B57"/>
    <w:rsid w:val="00C03848"/>
    <w:rsid w:val="00C06DAF"/>
    <w:rsid w:val="00C106A4"/>
    <w:rsid w:val="00C257A6"/>
    <w:rsid w:val="00C4447C"/>
    <w:rsid w:val="00C53F26"/>
    <w:rsid w:val="00C5654F"/>
    <w:rsid w:val="00C614DF"/>
    <w:rsid w:val="00C838C4"/>
    <w:rsid w:val="00C875F9"/>
    <w:rsid w:val="00C93903"/>
    <w:rsid w:val="00CA2C8F"/>
    <w:rsid w:val="00CB0FAF"/>
    <w:rsid w:val="00CC721C"/>
    <w:rsid w:val="00CE0AB3"/>
    <w:rsid w:val="00CF0F3A"/>
    <w:rsid w:val="00CF1F6B"/>
    <w:rsid w:val="00D12794"/>
    <w:rsid w:val="00D36E3D"/>
    <w:rsid w:val="00D41DA6"/>
    <w:rsid w:val="00D71CFF"/>
    <w:rsid w:val="00D73B38"/>
    <w:rsid w:val="00D876CD"/>
    <w:rsid w:val="00D91D05"/>
    <w:rsid w:val="00D97131"/>
    <w:rsid w:val="00DB6177"/>
    <w:rsid w:val="00DD52FD"/>
    <w:rsid w:val="00E23929"/>
    <w:rsid w:val="00E512DF"/>
    <w:rsid w:val="00E60A2F"/>
    <w:rsid w:val="00E65A22"/>
    <w:rsid w:val="00EE471E"/>
    <w:rsid w:val="00F028D5"/>
    <w:rsid w:val="00F10327"/>
    <w:rsid w:val="00F215ED"/>
    <w:rsid w:val="00F42407"/>
    <w:rsid w:val="00F50A33"/>
    <w:rsid w:val="00F55B3F"/>
    <w:rsid w:val="00F75204"/>
    <w:rsid w:val="00F879B1"/>
    <w:rsid w:val="00F9149C"/>
    <w:rsid w:val="00F9189A"/>
    <w:rsid w:val="00F95A88"/>
    <w:rsid w:val="00FB14D7"/>
    <w:rsid w:val="00FC6D6B"/>
    <w:rsid w:val="00FF2D80"/>
    <w:rsid w:val="00FF4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F17-C602-49B9-922D-F2C7F56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</cp:lastModifiedBy>
  <cp:revision>2</cp:revision>
  <cp:lastPrinted>2019-07-26T07:29:00Z</cp:lastPrinted>
  <dcterms:created xsi:type="dcterms:W3CDTF">2020-01-22T14:30:00Z</dcterms:created>
  <dcterms:modified xsi:type="dcterms:W3CDTF">2020-01-22T14:30:00Z</dcterms:modified>
</cp:coreProperties>
</file>